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600C1B4A" w:rsidR="00E11E7B" w:rsidRDefault="00E11E7B" w:rsidP="00731F12">
      <w:pPr>
        <w:rPr>
          <w:b/>
          <w:bCs/>
        </w:rPr>
      </w:pPr>
      <w:bookmarkStart w:id="0" w:name="_Hlk98502963"/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3563652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</w:t>
      </w:r>
      <w:r w:rsidR="009749AF">
        <w:rPr>
          <w:rFonts w:ascii="Arial" w:hAnsi="Arial" w:cs="Arial"/>
        </w:rPr>
        <w:t>3</w:t>
      </w:r>
      <w:r w:rsidR="00AC135E">
        <w:rPr>
          <w:rFonts w:ascii="Arial" w:hAnsi="Arial" w:cs="Arial"/>
        </w:rPr>
        <w:t>/</w:t>
      </w:r>
      <w:r w:rsidR="009749AF">
        <w:rPr>
          <w:rFonts w:ascii="Arial" w:hAnsi="Arial" w:cs="Arial"/>
        </w:rPr>
        <w:t>12</w:t>
      </w:r>
      <w:r>
        <w:rPr>
          <w:rFonts w:ascii="Arial" w:hAnsi="Arial" w:cs="Arial"/>
        </w:rPr>
        <w:t>/INT</w:t>
      </w:r>
    </w:p>
    <w:p w14:paraId="165B4B00" w14:textId="3B8E981A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C36B6B">
        <w:rPr>
          <w:rFonts w:ascii="Arial" w:hAnsi="Arial" w:cs="Arial"/>
        </w:rPr>
        <w:t>12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14426B">
        <w:rPr>
          <w:rFonts w:ascii="Arial" w:hAnsi="Arial" w:cs="Arial"/>
        </w:rPr>
        <w:t>6</w:t>
      </w:r>
    </w:p>
    <w:p w14:paraId="5A3BCA05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590A60FC" w:rsidR="0083501C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9749AF">
        <w:rPr>
          <w:rFonts w:ascii="Arial" w:hAnsi="Arial" w:cs="Arial"/>
        </w:rPr>
        <w:t xml:space="preserve">17 de </w:t>
      </w:r>
      <w:proofErr w:type="gramStart"/>
      <w:r w:rsidR="009749AF">
        <w:rPr>
          <w:rFonts w:ascii="Arial" w:hAnsi="Arial" w:cs="Arial"/>
        </w:rPr>
        <w:t xml:space="preserve">marzo 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proofErr w:type="gramEnd"/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3040CD46" w:rsidR="00590780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14426B">
        <w:rPr>
          <w:rFonts w:ascii="Arial" w:hAnsi="Arial" w:cs="Arial"/>
          <w:b/>
          <w:bCs/>
          <w:sz w:val="28"/>
          <w:szCs w:val="28"/>
        </w:rPr>
        <w:t>LIC. JOSE JORGE LOPEZ VERASTICA</w:t>
      </w:r>
    </w:p>
    <w:p w14:paraId="73D166D7" w14:textId="2F0F7235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14426B">
        <w:rPr>
          <w:rFonts w:ascii="Arial" w:hAnsi="Arial" w:cs="Arial"/>
          <w:b/>
          <w:bCs/>
          <w:sz w:val="28"/>
          <w:szCs w:val="28"/>
        </w:rPr>
        <w:t>TITULAR DEL ORGANO INTERNO DE CONTROL</w:t>
      </w:r>
    </w:p>
    <w:p w14:paraId="644CDAAF" w14:textId="6455E763" w:rsidR="00FB326F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4E9AB0FB" w14:textId="77777777" w:rsidR="00C36B6B" w:rsidRPr="00492691" w:rsidRDefault="00C36B6B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7904AC" w14:textId="77777777" w:rsidR="00492691" w:rsidRPr="00207981" w:rsidRDefault="00492691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7A9BC159" w:rsidR="00207981" w:rsidRPr="00C36B6B" w:rsidRDefault="00200BA4" w:rsidP="00C36B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36B6B">
        <w:rPr>
          <w:rFonts w:ascii="Arial" w:hAnsi="Arial" w:cs="Arial"/>
          <w:sz w:val="28"/>
          <w:szCs w:val="28"/>
        </w:rPr>
        <w:t>Po</w:t>
      </w:r>
      <w:r w:rsidR="007E15C9" w:rsidRPr="00C36B6B">
        <w:rPr>
          <w:rFonts w:ascii="Arial" w:hAnsi="Arial" w:cs="Arial"/>
          <w:sz w:val="28"/>
          <w:szCs w:val="28"/>
        </w:rPr>
        <w:t>r</w:t>
      </w:r>
      <w:r w:rsidRPr="00C36B6B">
        <w:rPr>
          <w:rFonts w:ascii="Arial" w:hAnsi="Arial" w:cs="Arial"/>
          <w:sz w:val="28"/>
          <w:szCs w:val="28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C36B6B">
        <w:rPr>
          <w:rFonts w:ascii="Arial" w:hAnsi="Arial" w:cs="Arial"/>
          <w:b/>
          <w:bCs/>
          <w:sz w:val="28"/>
          <w:szCs w:val="28"/>
        </w:rPr>
        <w:t>25048430000</w:t>
      </w:r>
      <w:r w:rsidR="009749AF" w:rsidRPr="00C36B6B">
        <w:rPr>
          <w:rFonts w:ascii="Arial" w:hAnsi="Arial" w:cs="Arial"/>
          <w:b/>
          <w:bCs/>
          <w:sz w:val="28"/>
          <w:szCs w:val="28"/>
        </w:rPr>
        <w:t>2626</w:t>
      </w:r>
      <w:r w:rsidR="00797E24" w:rsidRPr="00C36B6B">
        <w:rPr>
          <w:rFonts w:ascii="Arial" w:hAnsi="Arial" w:cs="Arial"/>
          <w:sz w:val="28"/>
          <w:szCs w:val="28"/>
        </w:rPr>
        <w:t xml:space="preserve"> a nombre del solicitante</w:t>
      </w:r>
      <w:r w:rsidR="00FC7683" w:rsidRPr="00C36B6B">
        <w:rPr>
          <w:rFonts w:ascii="Arial" w:hAnsi="Arial" w:cs="Arial"/>
          <w:sz w:val="28"/>
          <w:szCs w:val="28"/>
        </w:rPr>
        <w:t xml:space="preserve"> </w:t>
      </w:r>
      <w:r w:rsidR="00C36B6B" w:rsidRPr="00C36B6B">
        <w:rPr>
          <w:rFonts w:ascii="Arial" w:hAnsi="Arial" w:cs="Arial"/>
          <w:sz w:val="28"/>
          <w:szCs w:val="28"/>
        </w:rPr>
        <w:t>Monitoreo Ciudadano Transparencia</w:t>
      </w:r>
      <w:r w:rsidR="007625C5" w:rsidRPr="00C36B6B">
        <w:rPr>
          <w:rFonts w:ascii="Arial" w:hAnsi="Arial" w:cs="Arial"/>
          <w:sz w:val="28"/>
          <w:szCs w:val="28"/>
        </w:rPr>
        <w:t xml:space="preserve"> y solicita lo siguiente:</w:t>
      </w:r>
    </w:p>
    <w:p w14:paraId="14B66E24" w14:textId="77777777" w:rsidR="00456DD2" w:rsidRPr="00C36B6B" w:rsidRDefault="00456DD2" w:rsidP="00C36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733B4D6" w14:textId="77777777" w:rsidR="009749AF" w:rsidRPr="00C36B6B" w:rsidRDefault="009749AF" w:rsidP="00C3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36B6B">
        <w:rPr>
          <w:rFonts w:ascii="Arial" w:hAnsi="Arial" w:cs="Arial"/>
          <w:sz w:val="28"/>
          <w:szCs w:val="28"/>
        </w:rPr>
        <w:t>versiones públicas de las declaraciones patrimoniales del o la titular del Órgano Interno de Control del</w:t>
      </w:r>
    </w:p>
    <w:p w14:paraId="25AD5EF2" w14:textId="77777777" w:rsidR="009749AF" w:rsidRPr="00C36B6B" w:rsidRDefault="009749AF" w:rsidP="00C3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36B6B">
        <w:rPr>
          <w:rFonts w:ascii="Arial" w:hAnsi="Arial" w:cs="Arial"/>
          <w:sz w:val="28"/>
          <w:szCs w:val="28"/>
        </w:rPr>
        <w:t>municipio, desde que</w:t>
      </w:r>
    </w:p>
    <w:p w14:paraId="402D7121" w14:textId="07201E4B" w:rsidR="00456DD2" w:rsidRPr="00C36B6B" w:rsidRDefault="009749AF" w:rsidP="00C36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C36B6B">
        <w:rPr>
          <w:rFonts w:ascii="Arial" w:hAnsi="Arial" w:cs="Arial"/>
          <w:sz w:val="28"/>
          <w:szCs w:val="28"/>
        </w:rPr>
        <w:t>tomó protesta del cargo a la fecha.</w:t>
      </w:r>
    </w:p>
    <w:p w14:paraId="2A6782E0" w14:textId="0C6803B9" w:rsidR="00456DD2" w:rsidRDefault="00456DD2" w:rsidP="00C36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6398BE" w14:textId="40E774E6" w:rsidR="00C36B6B" w:rsidRDefault="00C36B6B" w:rsidP="00C36B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7C7BE1" w14:textId="64A91A23" w:rsidR="00C36B6B" w:rsidRDefault="00C36B6B" w:rsidP="004640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5CA1C8" w14:textId="6AB7532A" w:rsidR="00C36B6B" w:rsidRDefault="00C36B6B" w:rsidP="004640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FE6679" w14:textId="5BADFF3B" w:rsidR="00C36B6B" w:rsidRDefault="00C36B6B" w:rsidP="004640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255B04" w14:textId="5D218776" w:rsidR="00C36B6B" w:rsidRDefault="00C36B6B" w:rsidP="004640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569FFE" w14:textId="1844C338" w:rsidR="00C36B6B" w:rsidRDefault="00C36B6B" w:rsidP="004640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01FD0F" w14:textId="77777777" w:rsidR="00C36B6B" w:rsidRDefault="00C36B6B" w:rsidP="004640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2442B4" w14:textId="65207CFB" w:rsidR="000C5E87" w:rsidRPr="00590780" w:rsidRDefault="00237488" w:rsidP="007F11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17E">
        <w:rPr>
          <w:rFonts w:cstheme="minorHAnsi"/>
          <w:sz w:val="24"/>
          <w:szCs w:val="24"/>
        </w:rPr>
        <w:t>A T E N T A M E N T E</w:t>
      </w:r>
    </w:p>
    <w:p w14:paraId="554EEFF4" w14:textId="6497FE39" w:rsidR="00A81BF1" w:rsidRDefault="00A81BF1" w:rsidP="003C793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B8EB6" w14:textId="77777777" w:rsidR="00A81BF1" w:rsidRDefault="00A81BF1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4E67A" w14:textId="7437CC94" w:rsidR="00247A49" w:rsidRPr="007625C5" w:rsidRDefault="00F655FA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625C5">
        <w:rPr>
          <w:rFonts w:ascii="Arial" w:hAnsi="Arial" w:cs="Arial"/>
          <w:b/>
          <w:bCs/>
          <w:sz w:val="20"/>
          <w:szCs w:val="20"/>
        </w:rPr>
        <w:t>C</w:t>
      </w:r>
      <w:r w:rsidR="00C25177" w:rsidRPr="007625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25C5">
        <w:rPr>
          <w:rFonts w:ascii="Arial" w:hAnsi="Arial" w:cs="Arial"/>
          <w:b/>
          <w:bCs/>
          <w:sz w:val="20"/>
          <w:szCs w:val="20"/>
        </w:rPr>
        <w:t>AIDE ANGULO GARCIA</w:t>
      </w:r>
    </w:p>
    <w:p w14:paraId="26BDCEDA" w14:textId="6D918221" w:rsidR="0061003F" w:rsidRPr="00605950" w:rsidRDefault="000249E9" w:rsidP="00CC27D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A49">
        <w:rPr>
          <w:rFonts w:ascii="Arial" w:hAnsi="Arial" w:cs="Arial"/>
          <w:b/>
          <w:bCs/>
          <w:sz w:val="20"/>
          <w:szCs w:val="20"/>
        </w:rPr>
        <w:t xml:space="preserve">JEFA </w:t>
      </w:r>
      <w:r w:rsidR="004E60B3" w:rsidRPr="00605950">
        <w:rPr>
          <w:rFonts w:ascii="Arial" w:hAnsi="Arial" w:cs="Arial"/>
          <w:b/>
          <w:bCs/>
          <w:sz w:val="20"/>
          <w:szCs w:val="20"/>
        </w:rPr>
        <w:t>DE</w:t>
      </w:r>
      <w:r w:rsidR="00B44079" w:rsidRPr="00605950">
        <w:rPr>
          <w:rFonts w:ascii="Arial" w:hAnsi="Arial" w:cs="Arial"/>
          <w:b/>
          <w:bCs/>
          <w:sz w:val="20"/>
          <w:szCs w:val="20"/>
        </w:rPr>
        <w:t xml:space="preserve"> UNIDAD DE TRANSPARENCIA Y</w:t>
      </w:r>
    </w:p>
    <w:p w14:paraId="38CC9028" w14:textId="029515EC" w:rsidR="00560DDA" w:rsidRDefault="00B44079" w:rsidP="00736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>RENDICIÓN DE CUENTA</w:t>
      </w:r>
      <w:r w:rsidR="00560DDA">
        <w:rPr>
          <w:rFonts w:ascii="Arial" w:hAnsi="Arial" w:cs="Arial"/>
          <w:b/>
          <w:bCs/>
          <w:sz w:val="20"/>
          <w:szCs w:val="20"/>
        </w:rPr>
        <w:t>S</w:t>
      </w:r>
    </w:p>
    <w:p w14:paraId="6F50079D" w14:textId="77777777" w:rsidR="00A81BF1" w:rsidRDefault="00A81BF1" w:rsidP="008669FB">
      <w:pPr>
        <w:spacing w:after="0"/>
        <w:rPr>
          <w:rFonts w:ascii="Arial" w:hAnsi="Arial" w:cs="Arial"/>
          <w:sz w:val="20"/>
          <w:szCs w:val="20"/>
        </w:rPr>
      </w:pPr>
    </w:p>
    <w:p w14:paraId="0FAD9D56" w14:textId="77777777" w:rsidR="0008128F" w:rsidRDefault="0008128F" w:rsidP="008669FB">
      <w:pPr>
        <w:spacing w:after="0"/>
        <w:rPr>
          <w:rFonts w:ascii="Arial" w:hAnsi="Arial" w:cs="Arial"/>
          <w:sz w:val="20"/>
          <w:szCs w:val="20"/>
        </w:rPr>
      </w:pPr>
    </w:p>
    <w:p w14:paraId="13C32C99" w14:textId="4192B6FC" w:rsidR="00464081" w:rsidRDefault="00464081" w:rsidP="008669FB">
      <w:pPr>
        <w:spacing w:after="0"/>
        <w:rPr>
          <w:rFonts w:ascii="Arial" w:hAnsi="Arial" w:cs="Arial"/>
          <w:sz w:val="20"/>
          <w:szCs w:val="20"/>
        </w:rPr>
      </w:pPr>
    </w:p>
    <w:p w14:paraId="3482AD60" w14:textId="77777777" w:rsidR="00464081" w:rsidRDefault="00464081" w:rsidP="008669FB">
      <w:pPr>
        <w:spacing w:after="0"/>
        <w:rPr>
          <w:rFonts w:ascii="Arial" w:hAnsi="Arial" w:cs="Arial"/>
          <w:sz w:val="20"/>
          <w:szCs w:val="20"/>
        </w:rPr>
      </w:pPr>
    </w:p>
    <w:p w14:paraId="3C8AF65C" w14:textId="4DE6508F" w:rsidR="00464081" w:rsidRPr="00736D11" w:rsidRDefault="00464081" w:rsidP="0046408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Pr="00BC50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6B6B">
        <w:rPr>
          <w:rFonts w:ascii="Arial" w:hAnsi="Arial" w:cs="Arial"/>
          <w:sz w:val="20"/>
          <w:szCs w:val="20"/>
        </w:rPr>
        <w:t>Sindica</w:t>
      </w:r>
      <w:proofErr w:type="spellEnd"/>
      <w:r w:rsidR="00C36B6B">
        <w:rPr>
          <w:rFonts w:ascii="Arial" w:hAnsi="Arial" w:cs="Arial"/>
          <w:sz w:val="20"/>
          <w:szCs w:val="20"/>
        </w:rPr>
        <w:t xml:space="preserve"> Procuradora</w:t>
      </w:r>
    </w:p>
    <w:p w14:paraId="4E583386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sectPr w:rsidR="00456DD2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22C9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26B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4081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49AF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035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5588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B6B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4</cp:revision>
  <cp:lastPrinted>2026-03-17T17:55:00Z</cp:lastPrinted>
  <dcterms:created xsi:type="dcterms:W3CDTF">2026-03-17T17:40:00Z</dcterms:created>
  <dcterms:modified xsi:type="dcterms:W3CDTF">2026-03-17T17:56:00Z</dcterms:modified>
</cp:coreProperties>
</file>